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75683C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F37089" w:rsidRDefault="00FB083F" w:rsidP="002431C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75683C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75683C">
              <w:rPr>
                <w:color w:val="C00000"/>
                <w:sz w:val="28"/>
              </w:rPr>
              <w:t xml:space="preserve"> </w:t>
            </w:r>
            <w:r w:rsidR="00D73FAD">
              <w:rPr>
                <w:color w:val="C00000"/>
                <w:sz w:val="28"/>
                <w:lang w:val="en-US"/>
              </w:rPr>
              <w:t>Texas</w:t>
            </w:r>
            <w:r w:rsidR="00B261D9" w:rsidRPr="0075683C">
              <w:rPr>
                <w:color w:val="C00000"/>
                <w:sz w:val="28"/>
              </w:rPr>
              <w:t xml:space="preserve"> </w:t>
            </w:r>
            <w:r w:rsidR="002431C0">
              <w:rPr>
                <w:color w:val="C00000"/>
                <w:sz w:val="28"/>
              </w:rPr>
              <w:t>бежевый</w:t>
            </w:r>
            <w:r w:rsidR="005E13CB" w:rsidRPr="0075683C">
              <w:rPr>
                <w:color w:val="C00000"/>
                <w:sz w:val="28"/>
              </w:rPr>
              <w:t>,</w:t>
            </w:r>
            <w:r w:rsidR="00F37089" w:rsidRPr="00F37089">
              <w:rPr>
                <w:color w:val="C00000"/>
                <w:sz w:val="28"/>
              </w:rPr>
              <w:t xml:space="preserve"> </w:t>
            </w:r>
            <w:r w:rsidR="00F37089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CF5EC2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2F085D" w:rsidRPr="002F085D">
              <w:t>0</w:t>
            </w:r>
            <w:r w:rsidR="00D73FAD">
              <w:t>90</w:t>
            </w:r>
            <w:r w:rsidR="002431C0">
              <w:t>5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A13A5F">
              <w:t xml:space="preserve">автомобильная </w:t>
            </w:r>
            <w:r w:rsidR="0075683C">
              <w:t>перфо</w:t>
            </w:r>
            <w:r w:rsidR="00A13A5F">
              <w:t>кожа</w:t>
            </w:r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2431C0">
              <w:t>бежев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F37089">
              <w:rPr>
                <w:lang w:val="en-US"/>
              </w:rPr>
              <w:t>M</w:t>
            </w:r>
          </w:p>
          <w:p w:rsidR="00FB083F" w:rsidRPr="00FB083F" w:rsidRDefault="0075683C" w:rsidP="0075683C">
            <w:r>
              <w:t>О</w:t>
            </w:r>
            <w:r w:rsidR="00FB083F">
              <w:t xml:space="preserve">плетка на руль </w:t>
            </w:r>
            <w:r w:rsidR="00FB083F" w:rsidRPr="00FB083F">
              <w:t xml:space="preserve">Senator </w:t>
            </w:r>
            <w:r w:rsidR="00D73FAD" w:rsidRPr="00D73FAD">
              <w:t xml:space="preserve">Texas </w:t>
            </w:r>
            <w:r>
              <w:t>из перфорированной автомобильной</w:t>
            </w:r>
            <w:r w:rsidR="002F085D">
              <w:t xml:space="preserve"> кож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4C3F35" w:rsidRPr="00870AE0" w:rsidRDefault="00D73FAD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</w:t>
            </w:r>
            <w:r w:rsidR="0015548D">
              <w:t xml:space="preserve"> </w:t>
            </w:r>
            <w:r w:rsidR="00F37089">
              <w:rPr>
                <w:lang w:val="en-US"/>
              </w:rPr>
              <w:t>37</w:t>
            </w:r>
            <w:r w:rsidR="00CE3C1F">
              <w:rPr>
                <w:lang w:val="en-US"/>
              </w:rPr>
              <w:t>-</w:t>
            </w:r>
            <w:r w:rsidR="00F37089">
              <w:rPr>
                <w:lang w:val="en-US"/>
              </w:rPr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F37089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F37089" w:rsidRPr="00F37089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5548D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2505A"/>
    <w:rsid w:val="00233D45"/>
    <w:rsid w:val="00235613"/>
    <w:rsid w:val="00235CA2"/>
    <w:rsid w:val="002431C0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2F085D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2184"/>
    <w:rsid w:val="004E7077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7072"/>
    <w:rsid w:val="005B3659"/>
    <w:rsid w:val="005B4CB5"/>
    <w:rsid w:val="005C2E07"/>
    <w:rsid w:val="005C33E6"/>
    <w:rsid w:val="005C6710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570F0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5683C"/>
    <w:rsid w:val="00764CD3"/>
    <w:rsid w:val="00775DD1"/>
    <w:rsid w:val="00785133"/>
    <w:rsid w:val="007953E9"/>
    <w:rsid w:val="007A02A7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55C4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AF0AC1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1891"/>
    <w:rsid w:val="00C32326"/>
    <w:rsid w:val="00C40C60"/>
    <w:rsid w:val="00C474E5"/>
    <w:rsid w:val="00C7086A"/>
    <w:rsid w:val="00C91488"/>
    <w:rsid w:val="00C91E0D"/>
    <w:rsid w:val="00CA4AEC"/>
    <w:rsid w:val="00CC0B50"/>
    <w:rsid w:val="00CC42BB"/>
    <w:rsid w:val="00CE3C1F"/>
    <w:rsid w:val="00CF0A9C"/>
    <w:rsid w:val="00CF5EC2"/>
    <w:rsid w:val="00D055A1"/>
    <w:rsid w:val="00D06D6D"/>
    <w:rsid w:val="00D11551"/>
    <w:rsid w:val="00D22085"/>
    <w:rsid w:val="00D37A88"/>
    <w:rsid w:val="00D37B08"/>
    <w:rsid w:val="00D47858"/>
    <w:rsid w:val="00D65F09"/>
    <w:rsid w:val="00D717CC"/>
    <w:rsid w:val="00D72776"/>
    <w:rsid w:val="00D73971"/>
    <w:rsid w:val="00D73FAD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DE4908"/>
    <w:rsid w:val="00E003ED"/>
    <w:rsid w:val="00E153CE"/>
    <w:rsid w:val="00E20136"/>
    <w:rsid w:val="00E222C5"/>
    <w:rsid w:val="00E356FD"/>
    <w:rsid w:val="00E63507"/>
    <w:rsid w:val="00E657CD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089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FBA4-8302-4557-87ED-9232325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10:00Z</dcterms:created>
  <dcterms:modified xsi:type="dcterms:W3CDTF">2016-02-12T08:47:00Z</dcterms:modified>
</cp:coreProperties>
</file>